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C4" w:rsidRDefault="008425C4" w:rsidP="008425C4">
      <w:pPr>
        <w:jc w:val="center"/>
      </w:pPr>
      <w:r w:rsidRPr="00BD2EE8">
        <w:rPr>
          <w:noProof/>
          <w:lang w:eastAsia="ru-RU"/>
        </w:rPr>
        <w:drawing>
          <wp:inline distT="0" distB="0" distL="0" distR="0" wp14:anchorId="767E1D3B" wp14:editId="5F34601C">
            <wp:extent cx="1372254" cy="502920"/>
            <wp:effectExtent l="19050" t="0" r="0" b="0"/>
            <wp:docPr id="2" name="Рисунок 1" descr="http://itpoznanie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poznanie.ru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54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C4" w:rsidRPr="00EA60BE" w:rsidRDefault="008425C4" w:rsidP="008425C4">
      <w:pPr>
        <w:jc w:val="center"/>
        <w:rPr>
          <w:rFonts w:ascii="Times New Roman" w:hAnsi="Times New Roman" w:cs="Times New Roman"/>
          <w:sz w:val="20"/>
          <w:szCs w:val="20"/>
        </w:rPr>
      </w:pPr>
      <w:r w:rsidRPr="00EA60BE">
        <w:rPr>
          <w:rFonts w:ascii="Times New Roman" w:hAnsi="Times New Roman" w:cs="Times New Roman"/>
          <w:sz w:val="20"/>
          <w:szCs w:val="20"/>
        </w:rPr>
        <w:t xml:space="preserve">Негосударственное образовательное учреждение дополнительного образования </w:t>
      </w:r>
      <w:r w:rsidRPr="00EA60BE">
        <w:rPr>
          <w:rFonts w:ascii="Times New Roman" w:hAnsi="Times New Roman" w:cs="Times New Roman"/>
          <w:sz w:val="20"/>
          <w:szCs w:val="20"/>
        </w:rPr>
        <w:br/>
        <w:t>Центр информационных те</w:t>
      </w:r>
      <w:r w:rsidR="00AA0663">
        <w:rPr>
          <w:rFonts w:ascii="Times New Roman" w:hAnsi="Times New Roman" w:cs="Times New Roman"/>
          <w:sz w:val="20"/>
          <w:szCs w:val="20"/>
        </w:rPr>
        <w:t>хнологий в обучении «ПОЗНАНИЕ»</w:t>
      </w:r>
    </w:p>
    <w:p w:rsidR="00881EDA" w:rsidRPr="00EA60BE" w:rsidRDefault="008425C4" w:rsidP="008425C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EA60BE">
        <w:rPr>
          <w:rFonts w:ascii="Times New Roman" w:hAnsi="Times New Roman" w:cs="Times New Roman"/>
          <w:sz w:val="16"/>
          <w:szCs w:val="16"/>
        </w:rPr>
        <w:t xml:space="preserve">610027, г. Киров (обл.), ул. </w:t>
      </w:r>
      <w:proofErr w:type="gramStart"/>
      <w:r w:rsidRPr="00EA60BE">
        <w:rPr>
          <w:rFonts w:ascii="Times New Roman" w:hAnsi="Times New Roman" w:cs="Times New Roman"/>
          <w:sz w:val="16"/>
          <w:szCs w:val="16"/>
        </w:rPr>
        <w:t>Красноармейская</w:t>
      </w:r>
      <w:proofErr w:type="gramEnd"/>
      <w:r w:rsidRPr="00EA60BE">
        <w:rPr>
          <w:rFonts w:ascii="Times New Roman" w:hAnsi="Times New Roman" w:cs="Times New Roman"/>
          <w:sz w:val="16"/>
          <w:szCs w:val="16"/>
        </w:rPr>
        <w:t xml:space="preserve">, д.33, оф.8, телефон: (8332) 447484, </w:t>
      </w:r>
      <w:r w:rsidRPr="00EA60B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EA60BE">
        <w:rPr>
          <w:rFonts w:ascii="Times New Roman" w:hAnsi="Times New Roman" w:cs="Times New Roman"/>
          <w:sz w:val="16"/>
          <w:szCs w:val="16"/>
        </w:rPr>
        <w:t>-</w:t>
      </w:r>
      <w:r w:rsidRPr="00EA60B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A60BE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EA60BE">
        <w:rPr>
          <w:rFonts w:ascii="Times New Roman" w:hAnsi="Times New Roman" w:cs="Times New Roman"/>
          <w:sz w:val="16"/>
          <w:szCs w:val="16"/>
          <w:lang w:val="en-US"/>
        </w:rPr>
        <w:t>poznanie</w:t>
      </w:r>
      <w:proofErr w:type="spellEnd"/>
      <w:r w:rsidRPr="00EA60BE">
        <w:rPr>
          <w:rFonts w:ascii="Times New Roman" w:hAnsi="Times New Roman" w:cs="Times New Roman"/>
          <w:sz w:val="16"/>
          <w:szCs w:val="16"/>
        </w:rPr>
        <w:t>_</w:t>
      </w:r>
      <w:r w:rsidRPr="00EA60BE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EA60BE">
        <w:rPr>
          <w:rFonts w:ascii="Times New Roman" w:hAnsi="Times New Roman" w:cs="Times New Roman"/>
          <w:sz w:val="16"/>
          <w:szCs w:val="16"/>
        </w:rPr>
        <w:t>@</w:t>
      </w:r>
      <w:r w:rsidRPr="00EA60B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A60BE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EA60B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EA60B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A60BE">
        <w:rPr>
          <w:rFonts w:ascii="Times New Roman" w:hAnsi="Times New Roman" w:cs="Times New Roman"/>
          <w:sz w:val="16"/>
          <w:szCs w:val="16"/>
          <w:lang w:val="en-US"/>
        </w:rPr>
        <w:t>itpoznanie</w:t>
      </w:r>
      <w:proofErr w:type="spellEnd"/>
      <w:r w:rsidRPr="00EA60BE">
        <w:rPr>
          <w:rFonts w:ascii="Times New Roman" w:hAnsi="Times New Roman" w:cs="Times New Roman"/>
          <w:sz w:val="16"/>
          <w:szCs w:val="16"/>
        </w:rPr>
        <w:t>/.</w:t>
      </w:r>
      <w:proofErr w:type="spellStart"/>
      <w:r w:rsidRPr="00EA60B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425C4" w:rsidRDefault="008425C4" w:rsidP="000E7A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EFA" w:rsidRDefault="00BB2EFA" w:rsidP="000E7A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EFA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8C538C">
        <w:rPr>
          <w:rFonts w:ascii="Times New Roman" w:hAnsi="Times New Roman" w:cs="Times New Roman"/>
          <w:b/>
          <w:sz w:val="32"/>
          <w:szCs w:val="32"/>
        </w:rPr>
        <w:t>Региональных</w:t>
      </w:r>
      <w:r w:rsidRPr="00BB2EFA">
        <w:rPr>
          <w:rFonts w:ascii="Times New Roman" w:hAnsi="Times New Roman" w:cs="Times New Roman"/>
          <w:b/>
          <w:sz w:val="32"/>
          <w:szCs w:val="32"/>
        </w:rPr>
        <w:t xml:space="preserve"> соревнований «</w:t>
      </w:r>
      <w:proofErr w:type="spellStart"/>
      <w:r w:rsidRPr="00BB2EFA">
        <w:rPr>
          <w:rFonts w:ascii="Times New Roman" w:hAnsi="Times New Roman" w:cs="Times New Roman"/>
          <w:b/>
          <w:sz w:val="32"/>
          <w:szCs w:val="32"/>
          <w:lang w:val="en-US"/>
        </w:rPr>
        <w:t>OpenRobot</w:t>
      </w:r>
      <w:proofErr w:type="spellEnd"/>
      <w:r w:rsidRPr="00BB2EFA">
        <w:rPr>
          <w:rFonts w:ascii="Times New Roman" w:hAnsi="Times New Roman" w:cs="Times New Roman"/>
          <w:b/>
          <w:sz w:val="32"/>
          <w:szCs w:val="32"/>
        </w:rPr>
        <w:t>»</w:t>
      </w:r>
    </w:p>
    <w:p w:rsidR="00C6578E" w:rsidRPr="00C6578E" w:rsidRDefault="00C6578E" w:rsidP="00FD6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8E">
        <w:rPr>
          <w:rFonts w:ascii="Times New Roman" w:hAnsi="Times New Roman" w:cs="Times New Roman"/>
          <w:sz w:val="28"/>
          <w:szCs w:val="28"/>
        </w:rPr>
        <w:t>Ор</w:t>
      </w:r>
      <w:r w:rsidR="00FD6485">
        <w:rPr>
          <w:rFonts w:ascii="Times New Roman" w:hAnsi="Times New Roman" w:cs="Times New Roman"/>
          <w:sz w:val="28"/>
          <w:szCs w:val="28"/>
        </w:rPr>
        <w:t xml:space="preserve">ганизатор: Центр «Познание» при </w:t>
      </w:r>
      <w:proofErr w:type="spellStart"/>
      <w:r w:rsidRPr="00C6578E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C6578E">
        <w:rPr>
          <w:rFonts w:ascii="Times New Roman" w:hAnsi="Times New Roman" w:cs="Times New Roman"/>
          <w:sz w:val="28"/>
          <w:szCs w:val="28"/>
        </w:rPr>
        <w:t xml:space="preserve"> поддержке Правительства Кировской области.</w:t>
      </w:r>
    </w:p>
    <w:p w:rsidR="00881EDA" w:rsidRPr="00C6578E" w:rsidRDefault="00C6578E" w:rsidP="00C657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578E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81EDA" w:rsidRPr="00C6578E">
        <w:rPr>
          <w:rFonts w:ascii="Times New Roman" w:hAnsi="Times New Roman" w:cs="Times New Roman"/>
          <w:sz w:val="28"/>
          <w:szCs w:val="28"/>
        </w:rPr>
        <w:t>19 декабря 2015 года</w:t>
      </w:r>
      <w:r w:rsidRPr="00C6578E">
        <w:rPr>
          <w:rFonts w:ascii="Times New Roman" w:hAnsi="Times New Roman" w:cs="Times New Roman"/>
          <w:sz w:val="28"/>
          <w:szCs w:val="28"/>
        </w:rPr>
        <w:t>.</w:t>
      </w:r>
    </w:p>
    <w:p w:rsidR="00C6578E" w:rsidRPr="00C6578E" w:rsidRDefault="00C6578E" w:rsidP="00FD6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8E"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gramStart"/>
      <w:r w:rsidRPr="00C6578E">
        <w:rPr>
          <w:rFonts w:ascii="Times New Roman" w:hAnsi="Times New Roman" w:cs="Times New Roman"/>
          <w:sz w:val="28"/>
          <w:szCs w:val="28"/>
        </w:rPr>
        <w:t>Центр детского и юношеского творчества г. Кирова,  г. Киров, ул. Профсоюзная, д. 43, 2 этаж.</w:t>
      </w:r>
      <w:proofErr w:type="gramEnd"/>
    </w:p>
    <w:p w:rsidR="00C6578E" w:rsidRPr="00C6578E" w:rsidRDefault="00C6578E" w:rsidP="00C657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101"/>
      </w:tblGrid>
      <w:tr w:rsidR="00695984" w:rsidTr="00FD6485">
        <w:trPr>
          <w:jc w:val="center"/>
        </w:trPr>
        <w:tc>
          <w:tcPr>
            <w:tcW w:w="1627" w:type="dxa"/>
          </w:tcPr>
          <w:p w:rsidR="00695984" w:rsidRPr="00881EDA" w:rsidRDefault="006024EC" w:rsidP="00881E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81ED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695984" w:rsidRPr="00881ED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2F69D4" w:rsidRPr="00881ED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881EDA">
              <w:rPr>
                <w:rFonts w:ascii="Times New Roman" w:hAnsi="Times New Roman" w:cs="Times New Roman"/>
                <w:sz w:val="24"/>
                <w:szCs w:val="20"/>
              </w:rPr>
              <w:t>0-10</w:t>
            </w:r>
            <w:r w:rsidR="00695984" w:rsidRPr="00881EDA">
              <w:rPr>
                <w:rFonts w:ascii="Times New Roman" w:hAnsi="Times New Roman" w:cs="Times New Roman"/>
                <w:sz w:val="24"/>
                <w:szCs w:val="20"/>
              </w:rPr>
              <w:t>.00</w:t>
            </w:r>
          </w:p>
        </w:tc>
        <w:tc>
          <w:tcPr>
            <w:tcW w:w="8101" w:type="dxa"/>
          </w:tcPr>
          <w:p w:rsidR="00695984" w:rsidRPr="008425C4" w:rsidRDefault="00695984" w:rsidP="008425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F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оревнований</w:t>
            </w:r>
            <w:r w:rsidR="00DF1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5984" w:rsidTr="00FD6485">
        <w:trPr>
          <w:jc w:val="center"/>
        </w:trPr>
        <w:tc>
          <w:tcPr>
            <w:tcW w:w="1627" w:type="dxa"/>
          </w:tcPr>
          <w:p w:rsidR="00695984" w:rsidRPr="00881EDA" w:rsidRDefault="006024EC" w:rsidP="00881E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81ED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="0012518F" w:rsidRPr="00881EDA">
              <w:rPr>
                <w:rFonts w:ascii="Times New Roman" w:hAnsi="Times New Roman" w:cs="Times New Roman"/>
                <w:sz w:val="24"/>
                <w:szCs w:val="20"/>
              </w:rPr>
              <w:t>.00-</w:t>
            </w:r>
            <w:r w:rsidRPr="00881ED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="000E7A35" w:rsidRPr="00881EDA">
              <w:rPr>
                <w:rFonts w:ascii="Times New Roman" w:hAnsi="Times New Roman" w:cs="Times New Roman"/>
                <w:sz w:val="24"/>
                <w:szCs w:val="20"/>
              </w:rPr>
              <w:t>.10</w:t>
            </w:r>
          </w:p>
        </w:tc>
        <w:tc>
          <w:tcPr>
            <w:tcW w:w="8101" w:type="dxa"/>
          </w:tcPr>
          <w:p w:rsidR="002F69D4" w:rsidRPr="00BB2EFA" w:rsidRDefault="00695984" w:rsidP="00881E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69598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соревнований </w:t>
            </w:r>
            <w:r w:rsidR="002F69D4" w:rsidRPr="006959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F69D4" w:rsidRPr="00695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obot</w:t>
            </w:r>
            <w:proofErr w:type="spellEnd"/>
            <w:r w:rsidR="002F69D4" w:rsidRPr="00695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1EDA" w:rsidTr="009550C0">
        <w:trPr>
          <w:jc w:val="center"/>
        </w:trPr>
        <w:tc>
          <w:tcPr>
            <w:tcW w:w="9728" w:type="dxa"/>
            <w:gridSpan w:val="2"/>
            <w:shd w:val="clear" w:color="auto" w:fill="F2F2F2" w:themeFill="background1" w:themeFillShade="F2"/>
          </w:tcPr>
          <w:p w:rsidR="00881EDA" w:rsidRDefault="00881EDA" w:rsidP="00881ED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робототехника</w:t>
            </w:r>
          </w:p>
          <w:p w:rsidR="00C6578E" w:rsidRDefault="00C6578E" w:rsidP="00881ED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лл 2 этажа</w:t>
            </w:r>
          </w:p>
        </w:tc>
      </w:tr>
      <w:tr w:rsidR="008425C4" w:rsidTr="006B7178">
        <w:trPr>
          <w:jc w:val="center"/>
        </w:trPr>
        <w:tc>
          <w:tcPr>
            <w:tcW w:w="9728" w:type="dxa"/>
            <w:gridSpan w:val="2"/>
          </w:tcPr>
          <w:p w:rsidR="00DB2D1A" w:rsidRDefault="008425C4" w:rsidP="00DB2D1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:40-13.0</w:t>
            </w:r>
            <w:r w:rsidRPr="008425C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DB2D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ли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ревнования по р</w:t>
            </w:r>
            <w:r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>обототех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95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XT</w:t>
            </w:r>
            <w:r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95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5C4" w:rsidRPr="00DB2D1A" w:rsidRDefault="005E124A" w:rsidP="00DB2D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кегельринг</w:t>
            </w:r>
            <w:proofErr w:type="spellEnd"/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="008425C4"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анспортировка груза»</w:t>
            </w:r>
          </w:p>
          <w:p w:rsidR="008425C4" w:rsidRPr="008425C4" w:rsidRDefault="008425C4" w:rsidP="008425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8425C4" w:rsidRPr="008425C4" w:rsidRDefault="008425C4" w:rsidP="00881E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8425C4" w:rsidRPr="00881EDA" w:rsidRDefault="008425C4" w:rsidP="00881E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</w:p>
        </w:tc>
      </w:tr>
      <w:tr w:rsidR="00AE6034" w:rsidTr="00BE034E">
        <w:trPr>
          <w:jc w:val="center"/>
        </w:trPr>
        <w:tc>
          <w:tcPr>
            <w:tcW w:w="9728" w:type="dxa"/>
            <w:gridSpan w:val="2"/>
          </w:tcPr>
          <w:p w:rsidR="00DB2D1A" w:rsidRDefault="00726F3D" w:rsidP="00DB2D1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.30-16.0</w:t>
            </w:r>
            <w:r w:rsidR="00AE6034" w:rsidRPr="00AE6034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 w:rsidR="00DB2D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</w:t>
            </w:r>
            <w:r w:rsidR="00AE603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="00AE6034"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га</w:t>
            </w:r>
            <w:r w:rsidR="00AE6034">
              <w:rPr>
                <w:rFonts w:ascii="Times New Roman" w:hAnsi="Times New Roman" w:cs="Times New Roman"/>
                <w:b/>
                <w:sz w:val="28"/>
                <w:szCs w:val="28"/>
              </w:rPr>
              <w:t>. Соревнования по р</w:t>
            </w:r>
            <w:r w:rsidR="00AE6034"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>обототехник</w:t>
            </w:r>
            <w:r w:rsidR="00AE603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E6034"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E6034" w:rsidRPr="00695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XT</w:t>
            </w:r>
            <w:r w:rsidR="00AE6034"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E6034" w:rsidRPr="006959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</w:t>
            </w:r>
            <w:r w:rsidR="00AE6034" w:rsidRPr="00DF1E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6034" w:rsidRPr="006959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E6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034" w:rsidRPr="00DB2D1A" w:rsidRDefault="00AE6034" w:rsidP="00DB2D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кегельринг</w:t>
            </w:r>
            <w:proofErr w:type="spellEnd"/>
            <w:r w:rsidRPr="00DB2D1A">
              <w:rPr>
                <w:rFonts w:ascii="Times New Roman" w:hAnsi="Times New Roman" w:cs="Times New Roman"/>
                <w:b/>
                <w:sz w:val="28"/>
                <w:szCs w:val="28"/>
              </w:rPr>
              <w:t>», «интеллектуальное сумо», «движение по линии», «транспортировка груза»</w:t>
            </w:r>
          </w:p>
          <w:p w:rsidR="00AE6034" w:rsidRPr="008425C4" w:rsidRDefault="00AE6034" w:rsidP="00AE60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AE6034" w:rsidRPr="008425C4" w:rsidRDefault="00AE6034" w:rsidP="00AE60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AE6034" w:rsidRPr="00AE6034" w:rsidRDefault="00AE6034" w:rsidP="00AE60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</w:t>
            </w:r>
            <w:r w:rsidRPr="00AE60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AE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881EDA" w:rsidTr="0052059C">
        <w:trPr>
          <w:jc w:val="center"/>
        </w:trPr>
        <w:tc>
          <w:tcPr>
            <w:tcW w:w="9728" w:type="dxa"/>
            <w:gridSpan w:val="2"/>
            <w:shd w:val="clear" w:color="auto" w:fill="F2F2F2" w:themeFill="background1" w:themeFillShade="F2"/>
          </w:tcPr>
          <w:p w:rsidR="00881EDA" w:rsidRDefault="00881EDA" w:rsidP="0052059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ворческая категория</w:t>
            </w:r>
          </w:p>
          <w:p w:rsidR="00C6578E" w:rsidRDefault="00CB24D9" w:rsidP="0052059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ое фойе</w:t>
            </w:r>
            <w:r w:rsidR="00DB2D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этажа</w:t>
            </w:r>
          </w:p>
        </w:tc>
      </w:tr>
      <w:tr w:rsidR="00AE6034" w:rsidTr="001F76A9">
        <w:trPr>
          <w:jc w:val="center"/>
        </w:trPr>
        <w:tc>
          <w:tcPr>
            <w:tcW w:w="9728" w:type="dxa"/>
            <w:gridSpan w:val="2"/>
          </w:tcPr>
          <w:p w:rsidR="00AE6034" w:rsidRPr="00C17BC2" w:rsidRDefault="00AE6034" w:rsidP="00C17B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9.40</w:t>
            </w:r>
            <w:r w:rsidR="00DB2DFB">
              <w:rPr>
                <w:rFonts w:ascii="Times New Roman" w:hAnsi="Times New Roman" w:cs="Times New Roman"/>
                <w:b/>
                <w:sz w:val="24"/>
                <w:szCs w:val="20"/>
              </w:rPr>
              <w:t>-12.0</w:t>
            </w:r>
            <w:r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 w:rsidR="00DB2D1A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ли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.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категория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Leg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Wed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7BC2" w:rsidRPr="008425C4" w:rsidRDefault="00D45BBD" w:rsidP="00C17B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</w:t>
            </w:r>
            <w:r w:rsidR="00C17BC2"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17BC2"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17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17BC2"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7B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7BC2"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C17BC2" w:rsidRPr="008425C4" w:rsidRDefault="00D45BBD" w:rsidP="00C17B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BC2"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17BC2"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17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="00C17BC2"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AE6034" w:rsidRDefault="00D45BBD" w:rsidP="00C17B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BC2" w:rsidRPr="00C17B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17BC2" w:rsidRPr="00C17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  <w:p w:rsidR="00DB2D1A" w:rsidRPr="00C17BC2" w:rsidRDefault="00DB2D1A" w:rsidP="00C17B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DFB" w:rsidTr="00BE12E9">
        <w:trPr>
          <w:jc w:val="center"/>
        </w:trPr>
        <w:tc>
          <w:tcPr>
            <w:tcW w:w="9728" w:type="dxa"/>
            <w:gridSpan w:val="2"/>
          </w:tcPr>
          <w:p w:rsidR="00DB2DFB" w:rsidRPr="002F69D4" w:rsidRDefault="00DB2DFB" w:rsidP="00881E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50-14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ли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.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категория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Leg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Wed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DB2DFB" w:rsidRPr="00DB2DFB" w:rsidRDefault="00DB2DFB" w:rsidP="00DB2D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B2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DB2DFB" w:rsidTr="00BE12E9">
        <w:trPr>
          <w:jc w:val="center"/>
        </w:trPr>
        <w:tc>
          <w:tcPr>
            <w:tcW w:w="9728" w:type="dxa"/>
            <w:gridSpan w:val="2"/>
          </w:tcPr>
          <w:p w:rsidR="00DB2DFB" w:rsidRPr="002F69D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-16</w:t>
            </w:r>
            <w:r w:rsidRPr="00DB2D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шая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категория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Leg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Wedo</w:t>
            </w:r>
            <w:proofErr w:type="spellEnd"/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DB2DFB" w:rsidRPr="00DB2DFB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B2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C6578E" w:rsidTr="007832AB">
        <w:trPr>
          <w:jc w:val="center"/>
        </w:trPr>
        <w:tc>
          <w:tcPr>
            <w:tcW w:w="9728" w:type="dxa"/>
            <w:gridSpan w:val="2"/>
            <w:shd w:val="clear" w:color="auto" w:fill="F2F2F2" w:themeFill="background1" w:themeFillShade="F2"/>
          </w:tcPr>
          <w:p w:rsidR="00C6578E" w:rsidRPr="00DB2DFB" w:rsidRDefault="00DB2DFB" w:rsidP="007832A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тегория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cratch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578E" w:rsidRDefault="00C6578E" w:rsidP="00CB24D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DB2D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CB24D9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DB2DFB" w:rsidTr="00A40FF7">
        <w:trPr>
          <w:jc w:val="center"/>
        </w:trPr>
        <w:tc>
          <w:tcPr>
            <w:tcW w:w="9728" w:type="dxa"/>
            <w:gridSpan w:val="2"/>
          </w:tcPr>
          <w:p w:rsidR="00DB2DFB" w:rsidRPr="00C17BC2" w:rsidRDefault="00DB2DFB" w:rsidP="00DB2D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12.0</w:t>
            </w:r>
            <w:r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ли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DB2DFB" w:rsidRPr="00DB2DFB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  <w:r w:rsidRPr="00DB2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DB2DFB" w:rsidTr="001860F9">
        <w:trPr>
          <w:jc w:val="center"/>
        </w:trPr>
        <w:tc>
          <w:tcPr>
            <w:tcW w:w="9728" w:type="dxa"/>
            <w:gridSpan w:val="2"/>
          </w:tcPr>
          <w:p w:rsidR="00DB2DFB" w:rsidRPr="00C17BC2" w:rsidRDefault="00726F3D" w:rsidP="00DB2D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.5</w:t>
            </w:r>
            <w:r w:rsidR="00DB2DFB"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14</w:t>
            </w:r>
            <w:r w:rsidR="00DB2DFB">
              <w:rPr>
                <w:rFonts w:ascii="Times New Roman" w:hAnsi="Times New Roman" w:cs="Times New Roman"/>
                <w:b/>
                <w:sz w:val="24"/>
                <w:szCs w:val="20"/>
              </w:rPr>
              <w:t>.0</w:t>
            </w:r>
            <w:r w:rsidR="00DB2DFB" w:rsidRPr="00C17BC2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  <w:r w:rsidR="00DB2DF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25DF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="00DB2DFB"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га</w:t>
            </w:r>
            <w:r w:rsidR="00DB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.</w:t>
            </w:r>
            <w:r w:rsidR="00DB2DFB"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2DF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«</w:t>
            </w:r>
            <w:r w:rsidR="00DB2D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DB2D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DB2DFB" w:rsidRPr="00DB2DFB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B2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DB2DFB" w:rsidTr="001860F9">
        <w:trPr>
          <w:jc w:val="center"/>
        </w:trPr>
        <w:tc>
          <w:tcPr>
            <w:tcW w:w="9728" w:type="dxa"/>
            <w:gridSpan w:val="2"/>
          </w:tcPr>
          <w:p w:rsidR="00DB2DFB" w:rsidRPr="00325DF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-16</w:t>
            </w:r>
            <w:r w:rsidRPr="00DB2D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шая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га</w:t>
            </w:r>
            <w:r w:rsidR="00325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6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5DF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«</w:t>
            </w:r>
            <w:r w:rsidR="00325D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325D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  <w:p w:rsidR="00DB2DFB" w:rsidRPr="008425C4" w:rsidRDefault="00DB2DFB" w:rsidP="00DB2D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25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</w:t>
            </w:r>
            <w:r w:rsidRPr="008425C4">
              <w:rPr>
                <w:rFonts w:ascii="Times New Roman" w:hAnsi="Times New Roman" w:cs="Times New Roman"/>
                <w:sz w:val="28"/>
                <w:szCs w:val="28"/>
              </w:rPr>
              <w:t>тарт соревнований</w:t>
            </w:r>
          </w:p>
          <w:p w:rsidR="00DB2DFB" w:rsidRPr="00C17BC2" w:rsidRDefault="00DB2DFB" w:rsidP="00DB2D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D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B2D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одведение итогов</w:t>
            </w:r>
          </w:p>
        </w:tc>
      </w:tr>
      <w:tr w:rsidR="00C6578E" w:rsidTr="007832AB">
        <w:trPr>
          <w:jc w:val="center"/>
        </w:trPr>
        <w:tc>
          <w:tcPr>
            <w:tcW w:w="9728" w:type="dxa"/>
            <w:gridSpan w:val="2"/>
            <w:shd w:val="clear" w:color="auto" w:fill="F2F2F2" w:themeFill="background1" w:themeFillShade="F2"/>
          </w:tcPr>
          <w:p w:rsidR="00FD6485" w:rsidRDefault="00FD6485" w:rsidP="00FD64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5DF4" w:rsidRPr="00726F3D" w:rsidRDefault="00C6578E" w:rsidP="00FD648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й семинар</w:t>
            </w:r>
            <w:r w:rsidR="00325DF4">
              <w:t xml:space="preserve"> </w:t>
            </w:r>
          </w:p>
          <w:p w:rsidR="00C6578E" w:rsidRDefault="00325DF4" w:rsidP="00EE6B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DF4">
              <w:rPr>
                <w:rFonts w:ascii="Times New Roman" w:hAnsi="Times New Roman" w:cs="Times New Roman"/>
                <w:b/>
                <w:sz w:val="32"/>
                <w:szCs w:val="32"/>
              </w:rPr>
              <w:t>для руководителей и педагогов секций по робототехнике</w:t>
            </w:r>
          </w:p>
          <w:p w:rsidR="00EE6B18" w:rsidRDefault="00CB24D9" w:rsidP="00EE6B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№ 27 </w:t>
            </w:r>
          </w:p>
        </w:tc>
      </w:tr>
      <w:tr w:rsidR="00FD6485" w:rsidTr="008B5D9F">
        <w:trPr>
          <w:jc w:val="center"/>
        </w:trPr>
        <w:tc>
          <w:tcPr>
            <w:tcW w:w="9728" w:type="dxa"/>
            <w:gridSpan w:val="2"/>
          </w:tcPr>
          <w:p w:rsidR="00DB2D1A" w:rsidRDefault="00DB2D1A" w:rsidP="00540884">
            <w:pPr>
              <w:pStyle w:val="a4"/>
              <w:spacing w:line="276" w:lineRule="auto"/>
              <w:ind w:left="-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FD6485" w:rsidRPr="00540884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540884" w:rsidRPr="005408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0884" w:rsidRPr="005408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0884" w:rsidRPr="0054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екции по образовательной робототехнике</w:t>
            </w:r>
            <w:r w:rsidR="00540884" w:rsidRPr="0054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6485" w:rsidRPr="00540884" w:rsidRDefault="00DB2D1A" w:rsidP="00540884">
            <w:pPr>
              <w:pStyle w:val="a4"/>
              <w:spacing w:line="276" w:lineRule="auto"/>
              <w:ind w:left="-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FD648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485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gramStart"/>
            <w:r w:rsidRPr="00FD648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FD6485">
              <w:rPr>
                <w:rFonts w:ascii="Times New Roman" w:hAnsi="Times New Roman" w:cs="Times New Roman"/>
                <w:sz w:val="24"/>
                <w:szCs w:val="24"/>
              </w:rPr>
              <w:t>, директор НОУ ЦИТО «Познание»</w:t>
            </w:r>
            <w:r w:rsidR="001C6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485" w:rsidRPr="001C6CE5" w:rsidRDefault="00DB2D1A" w:rsidP="00DB2D1A">
            <w:pPr>
              <w:pStyle w:val="a4"/>
              <w:tabs>
                <w:tab w:val="left" w:pos="1213"/>
              </w:tabs>
              <w:spacing w:line="276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D6485">
              <w:rPr>
                <w:rFonts w:ascii="Times New Roman" w:hAnsi="Times New Roman" w:cs="Times New Roman"/>
                <w:sz w:val="24"/>
                <w:szCs w:val="24"/>
              </w:rPr>
              <w:t>Колот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485" w:rsidRPr="00FD648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методист, преподаватель </w:t>
            </w:r>
            <w:r w:rsidR="00FD6485" w:rsidRPr="00FD6485">
              <w:rPr>
                <w:rFonts w:ascii="Times New Roman" w:hAnsi="Times New Roman" w:cs="Times New Roman"/>
                <w:sz w:val="24"/>
                <w:szCs w:val="24"/>
              </w:rPr>
              <w:t>робототехники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="001C6CE5">
              <w:rPr>
                <w:rFonts w:ascii="Times New Roman" w:hAnsi="Times New Roman" w:cs="Times New Roman"/>
                <w:sz w:val="24"/>
                <w:szCs w:val="24"/>
              </w:rPr>
              <w:t xml:space="preserve">, судья </w:t>
            </w:r>
            <w:r w:rsidR="001C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</w:t>
            </w:r>
          </w:p>
          <w:p w:rsidR="00DB2D1A" w:rsidRPr="00DF1E5A" w:rsidRDefault="00DB2D1A" w:rsidP="00540884">
            <w:pPr>
              <w:pStyle w:val="a4"/>
              <w:tabs>
                <w:tab w:val="left" w:pos="1213"/>
              </w:tabs>
              <w:spacing w:line="276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регистрация </w:t>
            </w:r>
          </w:p>
        </w:tc>
      </w:tr>
    </w:tbl>
    <w:p w:rsidR="00881EDA" w:rsidRPr="00BB2EFA" w:rsidRDefault="00881EDA">
      <w:bookmarkStart w:id="0" w:name="_GoBack"/>
      <w:bookmarkEnd w:id="0"/>
    </w:p>
    <w:sectPr w:rsidR="00881EDA" w:rsidRPr="00BB2EFA" w:rsidSect="003D3B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3EC3"/>
    <w:multiLevelType w:val="hybridMultilevel"/>
    <w:tmpl w:val="EA58E4A0"/>
    <w:lvl w:ilvl="0" w:tplc="663C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FA"/>
    <w:rsid w:val="000E7A35"/>
    <w:rsid w:val="0012518F"/>
    <w:rsid w:val="001C6CE5"/>
    <w:rsid w:val="00257FC4"/>
    <w:rsid w:val="002F69D4"/>
    <w:rsid w:val="00325DF4"/>
    <w:rsid w:val="003407A9"/>
    <w:rsid w:val="003B7913"/>
    <w:rsid w:val="003D3B1B"/>
    <w:rsid w:val="005018E9"/>
    <w:rsid w:val="00535684"/>
    <w:rsid w:val="00540884"/>
    <w:rsid w:val="005E124A"/>
    <w:rsid w:val="005F708D"/>
    <w:rsid w:val="006024EC"/>
    <w:rsid w:val="00695984"/>
    <w:rsid w:val="00726F3D"/>
    <w:rsid w:val="0073320B"/>
    <w:rsid w:val="008425C4"/>
    <w:rsid w:val="00881EDA"/>
    <w:rsid w:val="008C538C"/>
    <w:rsid w:val="009A26E1"/>
    <w:rsid w:val="009C1A8F"/>
    <w:rsid w:val="00AA0663"/>
    <w:rsid w:val="00AE6034"/>
    <w:rsid w:val="00B638F4"/>
    <w:rsid w:val="00BB2EFA"/>
    <w:rsid w:val="00BD3446"/>
    <w:rsid w:val="00C17BC2"/>
    <w:rsid w:val="00C6578E"/>
    <w:rsid w:val="00CB24D9"/>
    <w:rsid w:val="00CF03A4"/>
    <w:rsid w:val="00D45BBD"/>
    <w:rsid w:val="00DA159B"/>
    <w:rsid w:val="00DB2D1A"/>
    <w:rsid w:val="00DB2DFB"/>
    <w:rsid w:val="00DF1E5A"/>
    <w:rsid w:val="00EA60BE"/>
    <w:rsid w:val="00EB342C"/>
    <w:rsid w:val="00EE6B18"/>
    <w:rsid w:val="00F66DC3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9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9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83AE-643E-4C57-AF58-CEAD55E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ина</dc:creator>
  <cp:keywords/>
  <dc:description/>
  <cp:lastModifiedBy>User</cp:lastModifiedBy>
  <cp:revision>28</cp:revision>
  <dcterms:created xsi:type="dcterms:W3CDTF">2014-11-25T09:32:00Z</dcterms:created>
  <dcterms:modified xsi:type="dcterms:W3CDTF">2015-12-16T12:03:00Z</dcterms:modified>
</cp:coreProperties>
</file>